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75407C">
        <w:rPr>
          <w:rFonts w:ascii="Times New Roman" w:hAnsi="Times New Roman" w:cs="Times New Roman"/>
          <w:sz w:val="28"/>
          <w:szCs w:val="28"/>
        </w:rPr>
        <w:t>21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5407C">
        <w:rPr>
          <w:rFonts w:ascii="Times New Roman" w:hAnsi="Times New Roman" w:cs="Times New Roman"/>
          <w:sz w:val="28"/>
          <w:szCs w:val="28"/>
        </w:rPr>
        <w:t>02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75407C">
        <w:rPr>
          <w:rFonts w:ascii="Times New Roman" w:hAnsi="Times New Roman" w:cs="Times New Roman"/>
          <w:sz w:val="28"/>
          <w:szCs w:val="28"/>
        </w:rPr>
        <w:t>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77"/>
        <w:gridCol w:w="2673"/>
        <w:gridCol w:w="2525"/>
        <w:gridCol w:w="1634"/>
        <w:gridCol w:w="1634"/>
        <w:gridCol w:w="2377"/>
      </w:tblGrid>
      <w:tr w:rsidR="00214482" w:rsidRPr="00D93E50" w:rsidTr="00092633">
        <w:trPr>
          <w:trHeight w:val="733"/>
        </w:trPr>
        <w:tc>
          <w:tcPr>
            <w:tcW w:w="558" w:type="dxa"/>
            <w:tcBorders>
              <w:bottom w:val="single" w:sz="4" w:space="0" w:color="auto"/>
            </w:tcBorders>
          </w:tcPr>
          <w:p w:rsidR="00214482" w:rsidRPr="00D93E50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</w:tcPr>
          <w:p w:rsidR="00214482" w:rsidRPr="00D93E50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214482" w:rsidRPr="00D93E50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214482" w:rsidRPr="00D93E50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</w:tcPr>
          <w:p w:rsidR="00214482" w:rsidRPr="00D93E50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:rsidR="00214482" w:rsidRPr="00D93E50" w:rsidRDefault="0021448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214482" w:rsidRPr="00D93E50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</w:tcPr>
          <w:p w:rsidR="00214482" w:rsidRPr="00D93E50" w:rsidRDefault="0021448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D93E50" w:rsidRPr="00D93E50" w:rsidTr="00092633">
        <w:trPr>
          <w:trHeight w:val="592"/>
        </w:trPr>
        <w:tc>
          <w:tcPr>
            <w:tcW w:w="558" w:type="dxa"/>
            <w:vMerge w:val="restart"/>
          </w:tcPr>
          <w:p w:rsidR="00D93E50" w:rsidRPr="00D93E50" w:rsidRDefault="00D93E50" w:rsidP="0016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E50" w:rsidRPr="00D93E50" w:rsidRDefault="00D93E50" w:rsidP="00161A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93E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7" w:type="dxa"/>
            <w:vMerge w:val="restart"/>
            <w:shd w:val="clear" w:color="auto" w:fill="auto"/>
            <w:vAlign w:val="center"/>
          </w:tcPr>
          <w:p w:rsidR="00D93E50" w:rsidRPr="00D93E50" w:rsidRDefault="00D93E50" w:rsidP="00D9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9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35/6 </w:t>
            </w:r>
            <w:proofErr w:type="spellStart"/>
            <w:r w:rsidRPr="00D9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D9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"Н-5"    ВЛ-6 </w:t>
            </w:r>
            <w:proofErr w:type="spellStart"/>
            <w:r w:rsidRPr="00D9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D9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-523      </w:t>
            </w:r>
          </w:p>
          <w:p w:rsidR="00D93E50" w:rsidRPr="00D93E50" w:rsidRDefault="00D93E50" w:rsidP="00D9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896П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D93E50" w:rsidRPr="00D93E50" w:rsidRDefault="00D93E50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D93E50" w:rsidRPr="00D93E50" w:rsidRDefault="00D93E50" w:rsidP="00BE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совхоз</w:t>
            </w:r>
            <w:proofErr w:type="spellEnd"/>
            <w:r w:rsidRPr="00D9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. Саратовская, ул. Молодежная 1-17., 2-22.,                                    Новоселов 1-13., 2-22.,                                   Краснодарская 1-9., 2-6.,                               Юбилейная 1-19., 2-18.,                                                 Солнечная 1-5., 2-6.,                                                   Гагарина 1-25.</w:t>
            </w:r>
          </w:p>
        </w:tc>
        <w:tc>
          <w:tcPr>
            <w:tcW w:w="1634" w:type="dxa"/>
            <w:vMerge w:val="restart"/>
            <w:shd w:val="clear" w:color="auto" w:fill="auto"/>
          </w:tcPr>
          <w:p w:rsidR="00D93E50" w:rsidRPr="00D93E50" w:rsidRDefault="00D93E50" w:rsidP="00BE2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E50" w:rsidRPr="00D93E50" w:rsidRDefault="00D93E50" w:rsidP="00BE2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E50" w:rsidRPr="00D93E50" w:rsidRDefault="00D93E50" w:rsidP="00666A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E50" w:rsidRPr="00D93E50" w:rsidRDefault="00D93E50" w:rsidP="00BE2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CD" w:rsidRDefault="008142CD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CD" w:rsidRDefault="008142CD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CD" w:rsidRDefault="008142CD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E50" w:rsidRPr="00D93E50" w:rsidRDefault="0075407C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93E50" w:rsidRPr="00D93E50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  <w:p w:rsidR="00D93E50" w:rsidRPr="00D93E50" w:rsidRDefault="0075407C" w:rsidP="00BE2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3E50" w:rsidRPr="00D93E5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D93E50" w:rsidRPr="00D93E50" w:rsidRDefault="00D93E50" w:rsidP="009817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E50" w:rsidRPr="00D93E50" w:rsidRDefault="00D93E50" w:rsidP="009817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E50" w:rsidRPr="00D93E50" w:rsidRDefault="00D93E50" w:rsidP="009817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E50" w:rsidRPr="00D93E50" w:rsidRDefault="00D93E50" w:rsidP="009817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34" w:type="dxa"/>
            <w:vMerge w:val="restart"/>
          </w:tcPr>
          <w:p w:rsidR="00D93E50" w:rsidRPr="00D93E50" w:rsidRDefault="00D93E50" w:rsidP="00BE2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E50" w:rsidRPr="00D93E50" w:rsidRDefault="00D93E50" w:rsidP="00BE2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E50" w:rsidRPr="00D93E50" w:rsidRDefault="00D93E50" w:rsidP="00666A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E50" w:rsidRPr="00D93E50" w:rsidRDefault="00D93E50" w:rsidP="00BE2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142CD" w:rsidRDefault="008142CD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CD" w:rsidRDefault="008142CD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CD" w:rsidRDefault="008142CD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E50" w:rsidRPr="00D93E50" w:rsidRDefault="0075407C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93E50" w:rsidRPr="00D93E50"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  <w:p w:rsidR="00D93E50" w:rsidRPr="00D93E50" w:rsidRDefault="00D93E50" w:rsidP="00BE23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E50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D93E50" w:rsidRPr="00D93E50" w:rsidRDefault="00D93E50" w:rsidP="009817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E50" w:rsidRPr="00D93E50" w:rsidRDefault="00D93E50" w:rsidP="009817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E50" w:rsidRPr="00D93E50" w:rsidRDefault="00D93E50" w:rsidP="009817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E50" w:rsidRPr="00D93E50" w:rsidRDefault="00D93E50" w:rsidP="00D93E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 w:val="restart"/>
            <w:shd w:val="clear" w:color="auto" w:fill="auto"/>
          </w:tcPr>
          <w:p w:rsidR="00D93E50" w:rsidRPr="00D93E50" w:rsidRDefault="00D93E50" w:rsidP="00BE2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E50" w:rsidRPr="00D93E50" w:rsidRDefault="00D93E50" w:rsidP="00BE2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E50" w:rsidRPr="00D93E50" w:rsidRDefault="00D93E50" w:rsidP="00666A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2CD" w:rsidRDefault="008142CD" w:rsidP="00E904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142CD" w:rsidRDefault="008142CD" w:rsidP="00E904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142CD" w:rsidRDefault="008142CD" w:rsidP="00E904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04C8" w:rsidRPr="00092633" w:rsidRDefault="00E904C8" w:rsidP="00E904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адка (настройка) устройств релейной защиты (</w:t>
            </w:r>
            <w:proofErr w:type="spellStart"/>
            <w:r w:rsidRPr="00092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иА</w:t>
            </w:r>
            <w:proofErr w:type="spellEnd"/>
            <w:r w:rsidRPr="00092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.</w:t>
            </w:r>
          </w:p>
          <w:p w:rsidR="00E904C8" w:rsidRPr="00092633" w:rsidRDefault="00E904C8" w:rsidP="00E904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2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дар</w:t>
            </w:r>
            <w:r w:rsidR="00CD1FC0" w:rsidRPr="00092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92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«</w:t>
            </w:r>
            <w:proofErr w:type="spellStart"/>
            <w:r w:rsidR="00CD1FC0" w:rsidRPr="00092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фтегазтехнология</w:t>
            </w:r>
            <w:proofErr w:type="spellEnd"/>
            <w:r w:rsidRPr="00092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D93E50" w:rsidRPr="00CD1FC0" w:rsidRDefault="00D93E50" w:rsidP="009817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E50" w:rsidRPr="00D93E50" w:rsidRDefault="00D93E50" w:rsidP="009817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E50" w:rsidRPr="00D93E50" w:rsidRDefault="00D93E50" w:rsidP="009817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E50" w:rsidRPr="00D93E50" w:rsidRDefault="00D93E50" w:rsidP="009817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2CD" w:rsidRPr="00D93E50" w:rsidTr="00092633">
        <w:trPr>
          <w:trHeight w:val="592"/>
        </w:trPr>
        <w:tc>
          <w:tcPr>
            <w:tcW w:w="558" w:type="dxa"/>
            <w:vMerge/>
          </w:tcPr>
          <w:p w:rsidR="008142CD" w:rsidRPr="00D93E50" w:rsidRDefault="008142CD" w:rsidP="0016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7" w:type="dxa"/>
            <w:vMerge/>
            <w:shd w:val="clear" w:color="auto" w:fill="auto"/>
            <w:vAlign w:val="center"/>
          </w:tcPr>
          <w:p w:rsidR="008142CD" w:rsidRPr="00D93E50" w:rsidRDefault="008142CD" w:rsidP="00D9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:rsidR="008142CD" w:rsidRPr="00D93E50" w:rsidRDefault="008142CD" w:rsidP="00D9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3E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ДОУ ДС № 7</w:t>
            </w:r>
          </w:p>
          <w:p w:rsidR="008142CD" w:rsidRPr="00D93E50" w:rsidRDefault="008142CD" w:rsidP="00D9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3E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(861) 59-3-15-29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8142CD" w:rsidRPr="00F92269" w:rsidRDefault="008142CD" w:rsidP="00D6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Саратовская, ул. Молодежная 1А.</w:t>
            </w:r>
          </w:p>
        </w:tc>
        <w:tc>
          <w:tcPr>
            <w:tcW w:w="1634" w:type="dxa"/>
            <w:vMerge/>
            <w:shd w:val="clear" w:color="auto" w:fill="auto"/>
          </w:tcPr>
          <w:p w:rsidR="008142CD" w:rsidRPr="00D93E50" w:rsidRDefault="008142CD" w:rsidP="009817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8142CD" w:rsidRPr="00D93E50" w:rsidRDefault="008142CD" w:rsidP="00D93E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shd w:val="clear" w:color="auto" w:fill="auto"/>
          </w:tcPr>
          <w:p w:rsidR="008142CD" w:rsidRPr="00D93E50" w:rsidRDefault="008142CD" w:rsidP="009817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2CD" w:rsidRPr="00D93E50" w:rsidTr="00092633">
        <w:trPr>
          <w:trHeight w:val="592"/>
        </w:trPr>
        <w:tc>
          <w:tcPr>
            <w:tcW w:w="558" w:type="dxa"/>
            <w:vMerge/>
          </w:tcPr>
          <w:p w:rsidR="008142CD" w:rsidRPr="00D93E50" w:rsidRDefault="008142CD" w:rsidP="0016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7" w:type="dxa"/>
            <w:vMerge/>
            <w:shd w:val="clear" w:color="auto" w:fill="auto"/>
            <w:vAlign w:val="center"/>
          </w:tcPr>
          <w:p w:rsidR="008142CD" w:rsidRPr="00D93E50" w:rsidRDefault="008142CD" w:rsidP="00D9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:rsidR="008142CD" w:rsidRPr="00D93E50" w:rsidRDefault="008142CD" w:rsidP="00D9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"Водоканал" МО г. Горячий Ключ, </w:t>
            </w:r>
            <w:proofErr w:type="spellStart"/>
            <w:r w:rsidRPr="00D9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скважина</w:t>
            </w:r>
            <w:proofErr w:type="spellEnd"/>
            <w:r w:rsidRPr="00D9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36233/2 </w:t>
            </w:r>
          </w:p>
          <w:p w:rsidR="008142CD" w:rsidRPr="00D93E50" w:rsidRDefault="008142CD" w:rsidP="00D9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68-48-636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8142CD" w:rsidRPr="00F92269" w:rsidRDefault="008142CD" w:rsidP="00D6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Саратовская, ул. Молодежная 1.</w:t>
            </w:r>
          </w:p>
        </w:tc>
        <w:tc>
          <w:tcPr>
            <w:tcW w:w="1634" w:type="dxa"/>
            <w:vMerge/>
            <w:shd w:val="clear" w:color="auto" w:fill="auto"/>
          </w:tcPr>
          <w:p w:rsidR="008142CD" w:rsidRPr="00D93E50" w:rsidRDefault="008142CD" w:rsidP="009817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8142CD" w:rsidRPr="00D93E50" w:rsidRDefault="008142CD" w:rsidP="00D93E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shd w:val="clear" w:color="auto" w:fill="auto"/>
          </w:tcPr>
          <w:p w:rsidR="008142CD" w:rsidRPr="00D93E50" w:rsidRDefault="008142CD" w:rsidP="009817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2CD" w:rsidRPr="00D93E50" w:rsidTr="00092633">
        <w:trPr>
          <w:trHeight w:val="1965"/>
        </w:trPr>
        <w:tc>
          <w:tcPr>
            <w:tcW w:w="558" w:type="dxa"/>
          </w:tcPr>
          <w:p w:rsidR="008142CD" w:rsidRPr="00D93E50" w:rsidRDefault="008142CD" w:rsidP="009817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2CD" w:rsidRPr="00D93E50" w:rsidRDefault="008142CD" w:rsidP="009817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D93E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8142CD" w:rsidRPr="00D93E50" w:rsidRDefault="008142CD" w:rsidP="00D9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9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6 </w:t>
            </w:r>
            <w:proofErr w:type="spellStart"/>
            <w:r w:rsidRPr="00D9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D9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Н-5"    ВЛ-6 </w:t>
            </w:r>
            <w:proofErr w:type="spellStart"/>
            <w:r w:rsidRPr="00D9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D9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-523      </w:t>
            </w:r>
          </w:p>
          <w:p w:rsidR="008142CD" w:rsidRPr="00D93E50" w:rsidRDefault="008142CD" w:rsidP="00D9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E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822П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8142CD" w:rsidRPr="00D93E50" w:rsidRDefault="008142CD" w:rsidP="00981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8142CD" w:rsidRPr="00D93E50" w:rsidRDefault="008142CD" w:rsidP="00D9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совхоз</w:t>
            </w:r>
            <w:proofErr w:type="spellEnd"/>
            <w:r w:rsidRPr="00D9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. Саратовская, ул. Мира, д.3</w:t>
            </w:r>
          </w:p>
          <w:p w:rsidR="008142CD" w:rsidRPr="00D93E50" w:rsidRDefault="008142CD" w:rsidP="00D9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Гагарина, </w:t>
            </w:r>
          </w:p>
          <w:p w:rsidR="008142CD" w:rsidRPr="00D93E50" w:rsidRDefault="008142CD" w:rsidP="00D9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</w:t>
            </w:r>
          </w:p>
        </w:tc>
        <w:tc>
          <w:tcPr>
            <w:tcW w:w="1634" w:type="dxa"/>
            <w:vMerge/>
            <w:shd w:val="clear" w:color="auto" w:fill="auto"/>
          </w:tcPr>
          <w:p w:rsidR="008142CD" w:rsidRPr="00D93E50" w:rsidRDefault="008142CD" w:rsidP="009817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8142CD" w:rsidRPr="00D93E50" w:rsidRDefault="008142CD" w:rsidP="00D93E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vMerge/>
            <w:shd w:val="clear" w:color="auto" w:fill="auto"/>
          </w:tcPr>
          <w:p w:rsidR="008142CD" w:rsidRPr="00D93E50" w:rsidRDefault="008142CD" w:rsidP="009817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0668" w:rsidRPr="00961C19" w:rsidRDefault="00980668" w:rsidP="00980668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:Т</w:t>
      </w:r>
      <w:proofErr w:type="gramEnd"/>
      <w:r>
        <w:rPr>
          <w:rFonts w:ascii="Times New Roman" w:hAnsi="Times New Roman" w:cs="Times New Roman"/>
          <w:sz w:val="28"/>
          <w:szCs w:val="28"/>
        </w:rPr>
        <w:t>П -2, СЗО-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население 0,3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304AF" w:rsidRPr="00D93E50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sectPr w:rsidR="007304AF" w:rsidRPr="00D93E50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76" w:rsidRDefault="00A27476">
      <w:pPr>
        <w:spacing w:after="0" w:line="240" w:lineRule="auto"/>
      </w:pPr>
      <w:r>
        <w:separator/>
      </w:r>
    </w:p>
  </w:endnote>
  <w:endnote w:type="continuationSeparator" w:id="0">
    <w:p w:rsidR="00A27476" w:rsidRDefault="00A2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76" w:rsidRDefault="00A27476">
      <w:pPr>
        <w:spacing w:after="0" w:line="240" w:lineRule="auto"/>
      </w:pPr>
      <w:r>
        <w:separator/>
      </w:r>
    </w:p>
  </w:footnote>
  <w:footnote w:type="continuationSeparator" w:id="0">
    <w:p w:rsidR="00A27476" w:rsidRDefault="00A27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2633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3C27"/>
    <w:rsid w:val="00154BC7"/>
    <w:rsid w:val="00154C92"/>
    <w:rsid w:val="00155E27"/>
    <w:rsid w:val="00160680"/>
    <w:rsid w:val="00161AFD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48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353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3BE7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490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F8D"/>
    <w:rsid w:val="0038213A"/>
    <w:rsid w:val="00382371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18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865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C8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D92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2DD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6A7C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1C3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39D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07C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640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6157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42CD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0DE2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863"/>
    <w:rsid w:val="00974B95"/>
    <w:rsid w:val="00974D72"/>
    <w:rsid w:val="009760F1"/>
    <w:rsid w:val="00976BF5"/>
    <w:rsid w:val="009773F4"/>
    <w:rsid w:val="009778C4"/>
    <w:rsid w:val="00977C17"/>
    <w:rsid w:val="00980668"/>
    <w:rsid w:val="00981245"/>
    <w:rsid w:val="00981595"/>
    <w:rsid w:val="00981A29"/>
    <w:rsid w:val="00981BB1"/>
    <w:rsid w:val="00981FE7"/>
    <w:rsid w:val="00985E02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E96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747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3EAC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53A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1FC0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E50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A34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27E9E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2B8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04C8"/>
    <w:rsid w:val="00E9091D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68A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77E73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E35D-75C6-4A3E-AEE8-1ACDA9E3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6</cp:revision>
  <cp:lastPrinted>2020-08-26T13:48:00Z</cp:lastPrinted>
  <dcterms:created xsi:type="dcterms:W3CDTF">2023-02-18T09:44:00Z</dcterms:created>
  <dcterms:modified xsi:type="dcterms:W3CDTF">2023-02-18T10:08:00Z</dcterms:modified>
</cp:coreProperties>
</file>